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SQL Query Questions</w:t>
      </w: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primary key.</w:t>
      </w:r>
    </w:p>
    <w:p>
      <w:pPr>
        <w:numPr>
          <w:ilvl w:val="0"/>
          <w:numId w:val="0"/>
        </w:numPr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CREATE TABLE Students (   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ID INT NOT NULL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Name VARCHAR(255)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 xml:space="preserve">   PRIMARY KEY (ID)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</w:rPr>
        <w:t>);</w:t>
      </w: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Unique.</w:t>
      </w:r>
    </w:p>
    <w:p>
      <w:pPr>
        <w:numPr>
          <w:ilvl w:val="0"/>
          <w:numId w:val="0"/>
        </w:numPr>
        <w:spacing w:after="200" w:line="276" w:lineRule="auto"/>
        <w:ind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CREATE TABLE Students (  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ID INT NOT NULL UNIQUE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Name VARCHAR(255)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36"/>
          <w:szCs w:val="36"/>
          <w:lang w:val="en-US"/>
        </w:rPr>
        <w:t>Create a table with a single field as Foreign key.</w:t>
      </w:r>
    </w:p>
    <w:p>
      <w:pPr>
        <w:numPr>
          <w:ilvl w:val="0"/>
          <w:numId w:val="0"/>
        </w:numPr>
        <w:spacing w:after="200" w:line="276" w:lineRule="auto"/>
        <w:ind w:leftChars="0"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CREATE TABLE Students (  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ID INT NOT NULL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Name VARCHAR(255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LibraryID INT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PRIMARY KEY (ID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FOREIGN KEY (Library_ID) REFERENCES Library(LibraryID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hat are the different types of joins?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There are four different types of JOINs in SQL: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(INNER) JOIN: Inner Join is also called Eqvi Join, where it  retrieves records that have matching values in both tables involved in the join. This is the widely used join for queries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-&gt;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JOIN Table_B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-&gt;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INNER JOIN Table_B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LEFT (OUTER) JOIN: Retrieves all the records/rows from the left hand side table and only the matched records/rows from the right hand side tabl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LEFT JOIN Table_B B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RIGHT (OUTER) JOIN: Retrieves all the records/rows from the right hand side table and only the matched records/rows from the left hand side tabl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IGHT JOIN Table_B B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=&gt; FULL (OUTER) JOIN: Retrieves all the records where there is a match in both the tables, plus additional rows on both left hand side table and right hand side tabl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Example: SELECT *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ROM Table_A A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FULL JOIN Table_B B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ON A.col = B.col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reate a table in SQL?</w:t>
      </w:r>
    </w:p>
    <w:p>
      <w:pPr>
        <w:numPr>
          <w:ilvl w:val="0"/>
          <w:numId w:val="2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TABLE table_name (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1 datatype(size)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2 datatype(size)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olumn3 datatype(size</w:t>
      </w:r>
      <w:bookmarkStart w:id="0" w:name="_GoBack"/>
      <w:bookmarkEnd w:id="0"/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 ...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2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TABLE employee (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name varchar(25)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ge int,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gender varchar(25)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)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delete a table in SQL?</w:t>
      </w:r>
    </w:p>
    <w:p>
      <w:pPr>
        <w:numPr>
          <w:ilvl w:val="0"/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ROP TABLE table_name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hange a table name in SQL?</w:t>
      </w:r>
    </w:p>
    <w:p>
      <w:pPr>
        <w:numPr>
          <w:ilvl w:val="0"/>
          <w:numId w:val="3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LTER TABLE table_name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ENAME TO new_table_name;</w:t>
      </w:r>
    </w:p>
    <w:p>
      <w:pPr>
        <w:numPr>
          <w:ilvl w:val="0"/>
          <w:numId w:val="3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ALTER TABLE employee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RENAME TO employee_information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delete a row in SQL?</w:t>
      </w:r>
    </w:p>
    <w:p>
      <w:pPr>
        <w:numPr>
          <w:ilvl w:val="0"/>
          <w:numId w:val="4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ELETE FROM table_name</w:t>
      </w:r>
    </w:p>
    <w:p>
      <w:pPr>
        <w:numPr>
          <w:ilvl w:val="0"/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[condition];</w:t>
      </w:r>
    </w:p>
    <w:p>
      <w:pPr>
        <w:numPr>
          <w:ilvl w:val="0"/>
          <w:numId w:val="4"/>
        </w:numPr>
        <w:spacing w:after="200" w:line="276" w:lineRule="auto"/>
        <w:ind w:left="420" w:leftChars="0" w:hanging="420" w:firstLine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DELETE FROM employee</w:t>
      </w:r>
    </w:p>
    <w:p>
      <w:pPr>
        <w:numPr>
          <w:ilvl w:val="0"/>
          <w:numId w:val="0"/>
        </w:numPr>
        <w:spacing w:after="200" w:line="276" w:lineRule="auto"/>
        <w:ind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[age=25]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to create a database in SQL?</w:t>
      </w:r>
    </w:p>
    <w:p>
      <w:pPr>
        <w:numPr>
          <w:ilvl w:val="0"/>
          <w:numId w:val="0"/>
        </w:numPr>
        <w:spacing w:after="200" w:line="276" w:lineRule="auto"/>
        <w:ind w:leftChars="0" w:firstLine="360" w:firstLineChars="10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CREATE DATABASE database_nam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How do I view tables in SQL?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Show tables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rite a query for the update command in SQL?</w:t>
      </w:r>
    </w:p>
    <w:p>
      <w:pPr>
        <w:numPr>
          <w:ilvl w:val="0"/>
          <w:numId w:val="0"/>
        </w:numPr>
        <w:spacing w:after="200" w:line="276" w:lineRule="auto"/>
        <w:ind w:leftChars="0" w:firstLine="540" w:firstLineChars="15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UPDATE employees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SET last_name=‘Cohen’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>WHERE employee_id=101;</w:t>
      </w:r>
    </w:p>
    <w:p>
      <w:pPr>
        <w:numPr>
          <w:ilvl w:val="0"/>
          <w:numId w:val="1"/>
        </w:numPr>
        <w:spacing w:after="200" w:line="276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/>
          <w:bCs/>
          <w:color w:val="auto"/>
          <w:sz w:val="36"/>
          <w:szCs w:val="36"/>
          <w:lang w:val="en-US"/>
        </w:rPr>
        <w:t>Write a query to get the current date.</w:t>
      </w:r>
    </w:p>
    <w:p>
      <w:pPr>
        <w:numPr>
          <w:ilvl w:val="0"/>
          <w:numId w:val="0"/>
        </w:numPr>
        <w:spacing w:after="200" w:line="276" w:lineRule="auto"/>
        <w:ind w:leftChars="0"/>
        <w:jc w:val="both"/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36"/>
          <w:szCs w:val="36"/>
          <w:lang w:val="en-US"/>
        </w:rPr>
        <w:t xml:space="preserve">  SELECT GETDATE();</w:t>
      </w:r>
    </w:p>
    <w:p>
      <w:pPr>
        <w:numPr>
          <w:ilvl w:val="0"/>
          <w:numId w:val="0"/>
        </w:numPr>
        <w:ind w:leftChars="0"/>
        <w:jc w:val="both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MPLOYEE TABLE</w:t>
      </w:r>
    </w:p>
    <w:tbl>
      <w:tblPr>
        <w:tblStyle w:val="3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9"/>
        <w:gridCol w:w="1163"/>
        <w:gridCol w:w="1118"/>
        <w:gridCol w:w="798"/>
        <w:gridCol w:w="1866"/>
        <w:gridCol w:w="1252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DEPARTME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Banking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Services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Insurance</w:t>
            </w:r>
          </w:p>
        </w:tc>
      </w:tr>
    </w:tbl>
    <w:p>
      <w:pPr>
        <w:rPr>
          <w:color w:val="auto"/>
        </w:rPr>
      </w:pPr>
      <w:r>
        <w:rPr>
          <w:color w:val="auto"/>
        </w:rPr>
        <w:br w:type="textWrapping" w:clear="all"/>
      </w:r>
    </w:p>
    <w:p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CENTIVE TABLE</w:t>
      </w:r>
    </w:p>
    <w:tbl>
      <w:tblPr>
        <w:tblStyle w:val="3"/>
        <w:tblW w:w="4893" w:type="dxa"/>
        <w:tblInd w:w="0" w:type="dxa"/>
        <w:tblBorders>
          <w:top w:val="single" w:color="AAAAAA" w:sz="8" w:space="0"/>
          <w:left w:val="single" w:color="AAAAAA" w:sz="4" w:space="0"/>
          <w:bottom w:val="single" w:color="AAAAAA" w:sz="8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6"/>
        <w:gridCol w:w="1621"/>
        <w:gridCol w:w="1906"/>
      </w:tblGrid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b/>
                <w:bCs/>
                <w:color w:val="auto"/>
                <w:sz w:val="16"/>
                <w:szCs w:val="16"/>
              </w:rPr>
              <w:t>INCENTIVE_AMOUNT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5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FEB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0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4500</w:t>
            </w:r>
          </w:p>
        </w:tc>
      </w:tr>
      <w:tr>
        <w:tblPrEx>
          <w:tblBorders>
            <w:top w:val="single" w:color="AAAAAA" w:sz="8" w:space="0"/>
            <w:left w:val="single" w:color="AAAAAA" w:sz="4" w:space="0"/>
            <w:bottom w:val="single" w:color="AAAAAA" w:sz="8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01-JAN-1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</w:tcPr>
          <w:p>
            <w:pPr>
              <w:spacing w:before="100" w:after="100" w:line="240" w:lineRule="auto"/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</w:pPr>
            <w:r>
              <w:rPr>
                <w:rFonts w:ascii="Helvetica" w:hAnsi="Helvetica" w:eastAsia="Times New Roman" w:cs="Times New Roman"/>
                <w:color w:val="auto"/>
                <w:sz w:val="16"/>
                <w:szCs w:val="16"/>
              </w:rPr>
              <w:t>3500</w:t>
            </w:r>
          </w:p>
        </w:tc>
      </w:tr>
    </w:tbl>
    <w:p>
      <w:pPr>
        <w:rPr>
          <w:rFonts w:cstheme="minorHAnsi"/>
          <w:color w:val="auto"/>
        </w:rPr>
      </w:pPr>
    </w:p>
    <w:p>
      <w:pPr>
        <w:rPr>
          <w:rFonts w:cstheme="minorHAnsi"/>
          <w:color w:val="auto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0"/>
        </w:numPr>
        <w:ind w:leftChars="0" w:right="-563" w:rightChars="0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all employee details from the employee table.</w:t>
      </w:r>
    </w:p>
    <w:p>
      <w:pPr>
        <w:spacing w:line="360" w:lineRule="auto"/>
        <w:ind w:right="-563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* FROM EMPLOYEE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, Last Name from employee table.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SELECT FIRST_NAME, LAST_NAME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Get First_name from employee table using alias name “Employee Name”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FIRST_NAME as EMPLOYEE_NAM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Get First_name from employee table in upper case</w:t>
      </w: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UPPER (FIRST_NAME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from employee table in lower cas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LOWER (FIRST_NAME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;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unique DEPARTMENT from employee tabl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DISTINCT DEPARTME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FROM EMPLOYEES; 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second highest salary of Employe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SELECT MAX (SALARY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FROM EMPLOYE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WHERE SALARY NOT IN (SELECT MAX (SALARY) FROM EMPLOYEE); 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cs="Times New Roman"/>
          <w:bCs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QL Query to find nth highest salary of Employe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SELECT *FROM EMPLOYEE Emp1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WHERE (N-1) =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(SELECT COUNT (DISTINCT (Emp2.Salary))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 xml:space="preserve">FROM Employee Emp2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WHERE Emp2.Salary &gt; Emp1.Salary)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First_name and Last Name as single column from employee table separated by a '_'.</w:t>
      </w:r>
      <w:r>
        <w:rPr>
          <w:rFonts w:hint="default" w:ascii="Times New Roman" w:hAnsi="Times New Roman" w:cs="Times New Roman"/>
          <w:color w:val="auto"/>
          <w:sz w:val="32"/>
          <w:szCs w:val="32"/>
        </w:rPr>
        <w:br w:type="textWrapping"/>
      </w: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FIRST_NAME||’_’||LAST_NAME FROM EMPLOYEE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Get department wise minimum salaries from employee table order by salary ascending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SELECT DEPARTMENT, MIN (SALARY) MINSALARY FROM EMPLOYE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GROUP BY DEPARTME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eastAsia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color w:val="auto"/>
          <w:sz w:val="32"/>
          <w:szCs w:val="32"/>
        </w:rPr>
        <w:t>ORDER BY MINSALARY ASC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  <w:lang w:val="en-US"/>
        </w:rPr>
        <w:t>S</w:t>
      </w: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ELECT EMP.FIRST_NAME, INCN.INCENTIVE_AMOUNT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first name, incentive amount from employee and incentives table for those employees who have incentives and incentive amount greater than 3000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EMP.FIRST_NAME, INCN.INCENTIVE_AMOUNT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INNER JOIN INCENTIVE INCN 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AND INCENTIVE_AMOUNT &gt;3000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  <w:t>Select TOP 2 salaries from employee table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SELECT * FROM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 xml:space="preserve">(SELECT * FROM EMPLOYEE ORDER BY SALARY DESC)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t>WHERE ROWNUM &lt;3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Write the syntax to find current date and time in format “YYYY-MM-DD” using function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TO_CHAR (SYSDATE, 'YYYY-MM-DD HH24: MI: SS’) "Current_Date"   FROM DUAL</w:t>
      </w:r>
      <w:r>
        <w:rPr>
          <w:rFonts w:hint="default" w:ascii="Times New Roman" w:hAnsi="Times New Roman" w:cs="Times New Roman"/>
          <w:b/>
          <w:color w:val="auto"/>
          <w:sz w:val="32"/>
          <w:szCs w:val="32"/>
        </w:rPr>
        <w:t>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b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highest salary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AX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bCs w:val="0"/>
          <w:color w:val="auto"/>
          <w:sz w:val="32"/>
          <w:szCs w:val="32"/>
        </w:rPr>
        <w:t>SQL query to find the lowest salary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  <w:t>SELECT MIN (SAL) FROM EMP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eastAsia="Times New Roman" w:cs="Times New Roman"/>
          <w:b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the current date of system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SELECT CURRENT_DATE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color w:val="auto"/>
          <w:sz w:val="32"/>
          <w:szCs w:val="32"/>
        </w:rPr>
        <w:t>FROM dual;</w:t>
      </w:r>
    </w:p>
    <w:p>
      <w:pPr>
        <w:pStyle w:val="9"/>
        <w:spacing w:line="360" w:lineRule="auto"/>
        <w:ind w:left="0" w:right="-563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How to find current date and time of system?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Fonts w:hint="default" w:ascii="Times New Roman" w:hAnsi="Times New Roman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Cs/>
          <w:color w:val="auto"/>
          <w:sz w:val="32"/>
          <w:szCs w:val="32"/>
        </w:rPr>
        <w:t>SELECT systimestamp FROM dual;</w:t>
      </w:r>
    </w:p>
    <w:p>
      <w:pPr>
        <w:pStyle w:val="9"/>
        <w:spacing w:line="360" w:lineRule="auto"/>
        <w:ind w:left="0" w:right="-563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/>
          <w:bCs w:val="0"/>
          <w:color w:val="auto"/>
          <w:sz w:val="32"/>
          <w:szCs w:val="32"/>
        </w:rPr>
        <w:t>Select first name, incentive amount from employee and incentives table for all employees even if they didn't get incentives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INCENTIVE_AMOUNT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LEFT JOIN INCENTIVE INCN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numPr>
          <w:ilvl w:val="0"/>
          <w:numId w:val="5"/>
        </w:numPr>
        <w:spacing w:line="360" w:lineRule="auto"/>
        <w:ind w:left="425" w:leftChars="0" w:right="-563" w:rightChars="0" w:hanging="425" w:firstLineChars="0"/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color w:val="auto"/>
          <w:sz w:val="32"/>
          <w:szCs w:val="32"/>
        </w:rPr>
        <w:t>Select first name, incentive amount from employee and incentives table for all employees even if they didn't get incentives and set incentive amount as 0 for those employees who didn't get incentives.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SELECT FIRST_NAME, NVL (INCENTIVE_AMOUNT, 0)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FROM EMPLOYEE EMP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 xml:space="preserve">LEFT JOIN INCENTIVE INCN </w:t>
      </w:r>
    </w:p>
    <w:p>
      <w:pPr>
        <w:pStyle w:val="9"/>
        <w:numPr>
          <w:ilvl w:val="0"/>
          <w:numId w:val="0"/>
        </w:numPr>
        <w:spacing w:line="360" w:lineRule="auto"/>
        <w:ind w:leftChars="0" w:right="-563" w:rightChars="0"/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</w:pPr>
      <w:r>
        <w:rPr>
          <w:rStyle w:val="8"/>
          <w:rFonts w:hint="default" w:ascii="Times New Roman" w:hAnsi="Times New Roman" w:cs="Times New Roman"/>
          <w:b w:val="0"/>
          <w:color w:val="auto"/>
          <w:sz w:val="32"/>
          <w:szCs w:val="32"/>
        </w:rPr>
        <w:t>ON EMP.EMPLOYEE_ID=INCN.EMPLOYEE_ID;</w:t>
      </w:r>
    </w:p>
    <w:p>
      <w:pPr>
        <w:pStyle w:val="9"/>
        <w:ind w:left="0" w:right="-563"/>
        <w:rPr>
          <w:rStyle w:val="8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>
        <w:rPr>
          <w:rFonts w:ascii="Trebuchet MS" w:hAnsi="Trebuchet MS"/>
          <w:color w:val="auto"/>
        </w:rPr>
        <w:br w:type="textWrapping"/>
      </w:r>
    </w:p>
    <w:p>
      <w:pPr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Style w:val="8"/>
          <w:rFonts w:eastAsia="Times New Roman" w:cstheme="minorHAnsi"/>
          <w:b w:val="0"/>
          <w:bCs w:val="0"/>
          <w:color w:val="auto"/>
        </w:rPr>
      </w:pPr>
    </w:p>
    <w:p>
      <w:pPr>
        <w:pStyle w:val="9"/>
        <w:ind w:left="0"/>
        <w:rPr>
          <w:rFonts w:eastAsia="Times New Roman" w:cstheme="minorHAnsi"/>
          <w:color w:val="auto"/>
        </w:rPr>
      </w:pPr>
    </w:p>
    <w:p>
      <w:pPr>
        <w:rPr>
          <w:rFonts w:eastAsia="Times New Roman" w:cstheme="minorHAnsi"/>
          <w:color w:val="auto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298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1F0810"/>
    <w:multiLevelType w:val="singleLevel"/>
    <w:tmpl w:val="821F081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D72B2BE1"/>
    <w:multiLevelType w:val="singleLevel"/>
    <w:tmpl w:val="D72B2BE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EBFE0D4"/>
    <w:multiLevelType w:val="singleLevel"/>
    <w:tmpl w:val="EEBFE0D4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6300867"/>
    <w:multiLevelType w:val="singleLevel"/>
    <w:tmpl w:val="06300867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0FE907B8"/>
    <w:multiLevelType w:val="singleLevel"/>
    <w:tmpl w:val="0FE907B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A643B"/>
    <w:rsid w:val="00825070"/>
    <w:rsid w:val="008513C2"/>
    <w:rsid w:val="00971CE0"/>
    <w:rsid w:val="009749DA"/>
    <w:rsid w:val="00A22775"/>
    <w:rsid w:val="00AF66AD"/>
    <w:rsid w:val="00B02FBA"/>
    <w:rsid w:val="00B77930"/>
    <w:rsid w:val="00BA2132"/>
    <w:rsid w:val="00C161F1"/>
    <w:rsid w:val="00CF6C27"/>
    <w:rsid w:val="00CF76E1"/>
    <w:rsid w:val="00D0443A"/>
    <w:rsid w:val="00D31502"/>
    <w:rsid w:val="00D330F8"/>
    <w:rsid w:val="00DB7CAE"/>
    <w:rsid w:val="00DF15D1"/>
    <w:rsid w:val="00EA2F06"/>
    <w:rsid w:val="00F92CDA"/>
    <w:rsid w:val="00FF2A19"/>
    <w:rsid w:val="13C02893"/>
    <w:rsid w:val="38EB59BA"/>
    <w:rsid w:val="39395D8A"/>
    <w:rsid w:val="444828F6"/>
    <w:rsid w:val="615F7CCE"/>
    <w:rsid w:val="67A114E8"/>
    <w:rsid w:val="6DB513D6"/>
    <w:rsid w:val="6ED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TML Preformatted Char"/>
    <w:basedOn w:val="2"/>
    <w:link w:val="6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Header Char"/>
    <w:basedOn w:val="2"/>
    <w:link w:val="5"/>
    <w:semiHidden/>
    <w:qFormat/>
    <w:uiPriority w:val="99"/>
  </w:style>
  <w:style w:type="character" w:customStyle="1" w:styleId="13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7</Words>
  <Characters>3065</Characters>
  <Lines>25</Lines>
  <Paragraphs>7</Paragraphs>
  <TotalTime>39</TotalTime>
  <ScaleCrop>false</ScaleCrop>
  <LinksUpToDate>false</LinksUpToDate>
  <CharactersWithSpaces>359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9:55:00Z</dcterms:created>
  <dc:creator>bsl-05</dc:creator>
  <cp:lastModifiedBy>yamun</cp:lastModifiedBy>
  <dcterms:modified xsi:type="dcterms:W3CDTF">2023-11-16T07:0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BD4F00B14A04CFB9499F12AAB9FDAEA_13</vt:lpwstr>
  </property>
</Properties>
</file>